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7F42A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CD2508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remont </w:t>
      </w:r>
      <w:r w:rsidR="007F42A9">
        <w:rPr>
          <w:rFonts w:ascii="Cambria" w:hAnsi="Cambria" w:cs="Arial"/>
          <w:b/>
          <w:bCs/>
          <w:iCs/>
          <w:sz w:val="20"/>
          <w:szCs w:val="20"/>
          <w:lang w:eastAsia="ar-SA"/>
        </w:rPr>
        <w:t>dróg na terenie Miasta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D2508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Gminy </w:t>
      </w:r>
      <w:bookmarkStart w:id="0" w:name="_GoBack"/>
      <w:bookmarkEnd w:id="0"/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Skalbmierz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27" w:rsidRDefault="001E2827" w:rsidP="0038231F">
      <w:pPr>
        <w:spacing w:after="0" w:line="240" w:lineRule="auto"/>
      </w:pPr>
      <w:r>
        <w:separator/>
      </w:r>
    </w:p>
  </w:endnote>
  <w:endnote w:type="continuationSeparator" w:id="0">
    <w:p w:rsidR="001E2827" w:rsidRDefault="001E28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25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27" w:rsidRDefault="001E2827" w:rsidP="0038231F">
      <w:pPr>
        <w:spacing w:after="0" w:line="240" w:lineRule="auto"/>
      </w:pPr>
      <w:r>
        <w:separator/>
      </w:r>
    </w:p>
  </w:footnote>
  <w:footnote w:type="continuationSeparator" w:id="0">
    <w:p w:rsidR="001E2827" w:rsidRDefault="001E28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CD2508">
      <w:rPr>
        <w:rFonts w:ascii="Cambria" w:hAnsi="Cambria" w:cs="Arial"/>
        <w:b/>
        <w:sz w:val="20"/>
        <w:szCs w:val="20"/>
      </w:rPr>
      <w:t>IZP.271.16</w:t>
    </w:r>
    <w:r w:rsidR="00111E56">
      <w:rPr>
        <w:rFonts w:ascii="Cambria" w:hAnsi="Cambria" w:cs="Arial"/>
        <w:b/>
        <w:sz w:val="20"/>
        <w:szCs w:val="20"/>
      </w:rPr>
      <w:t>.2018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2827"/>
    <w:rsid w:val="001E4136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A0702"/>
    <w:rsid w:val="002C42F8"/>
    <w:rsid w:val="002C4948"/>
    <w:rsid w:val="002E641A"/>
    <w:rsid w:val="002F0973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7F42A9"/>
    <w:rsid w:val="00801532"/>
    <w:rsid w:val="00804F07"/>
    <w:rsid w:val="00807EE8"/>
    <w:rsid w:val="008169D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D2533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4A2C"/>
    <w:rsid w:val="00CA5F28"/>
    <w:rsid w:val="00CA613D"/>
    <w:rsid w:val="00CA7078"/>
    <w:rsid w:val="00CB5460"/>
    <w:rsid w:val="00CC1043"/>
    <w:rsid w:val="00CC5D43"/>
    <w:rsid w:val="00CC6896"/>
    <w:rsid w:val="00CD2508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5398-6C4B-4CBC-990F-A0BA55B4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5</cp:revision>
  <cp:lastPrinted>2016-07-26T08:32:00Z</cp:lastPrinted>
  <dcterms:created xsi:type="dcterms:W3CDTF">2018-06-14T07:25:00Z</dcterms:created>
  <dcterms:modified xsi:type="dcterms:W3CDTF">2018-10-17T10:45:00Z</dcterms:modified>
</cp:coreProperties>
</file>